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246" w:rsidRPr="00621246" w:rsidRDefault="00621246" w:rsidP="00621246">
      <w:pPr>
        <w:autoSpaceDE w:val="0"/>
        <w:autoSpaceDN w:val="0"/>
        <w:adjustRightInd w:val="0"/>
        <w:jc w:val="center"/>
        <w:rPr>
          <w:b/>
          <w:color w:val="000000"/>
        </w:rPr>
      </w:pPr>
      <w:r w:rsidRPr="00621246">
        <w:rPr>
          <w:b/>
          <w:color w:val="000000"/>
        </w:rPr>
        <w:t>PROPERTY MANAGEMENT MANUAL</w:t>
      </w:r>
      <w:r>
        <w:rPr>
          <w:b/>
          <w:color w:val="000000"/>
        </w:rPr>
        <w:t xml:space="preserve"> UPDATE</w:t>
      </w:r>
      <w:r w:rsidR="00F64BF1">
        <w:rPr>
          <w:b/>
          <w:color w:val="000000"/>
        </w:rPr>
        <w:br/>
        <w:t>06/23/2011</w:t>
      </w:r>
    </w:p>
    <w:p w:rsidR="00621246" w:rsidRDefault="00621246" w:rsidP="00621246">
      <w:pPr>
        <w:autoSpaceDE w:val="0"/>
        <w:autoSpaceDN w:val="0"/>
        <w:adjustRightInd w:val="0"/>
        <w:rPr>
          <w:color w:val="000000"/>
        </w:rPr>
      </w:pPr>
    </w:p>
    <w:p w:rsidR="00F10C14" w:rsidRDefault="00621246" w:rsidP="00F10C14">
      <w:pPr>
        <w:autoSpaceDE w:val="0"/>
        <w:autoSpaceDN w:val="0"/>
        <w:adjustRightInd w:val="0"/>
        <w:jc w:val="center"/>
        <w:rPr>
          <w:color w:val="000000"/>
        </w:rPr>
      </w:pPr>
      <w:r w:rsidRPr="00621246">
        <w:rPr>
          <w:color w:val="000000"/>
        </w:rPr>
        <w:t xml:space="preserve">The new manual is available on the Office's website at </w:t>
      </w:r>
      <w:bookmarkStart w:id="0" w:name="_GoBack"/>
      <w:bookmarkEnd w:id="0"/>
      <w:r w:rsidR="00F10C14">
        <w:fldChar w:fldCharType="begin"/>
      </w:r>
      <w:r w:rsidR="00F10C14">
        <w:instrText xml:space="preserve"> HYPERLINK "http://www.dot.state.oh.us/Divisions/ProdMgt/RealEstate/Pages/Manuals.aspx" </w:instrText>
      </w:r>
      <w:r w:rsidR="00F10C14">
        <w:fldChar w:fldCharType="separate"/>
      </w:r>
      <w:r w:rsidRPr="00A95408">
        <w:rPr>
          <w:rStyle w:val="Hyperlink"/>
        </w:rPr>
        <w:t>http://www.dot.state.oh.us/Divisions/ProdMgt/RealEstate/Pages/Manuals.aspx</w:t>
      </w:r>
      <w:r w:rsidR="00F10C14">
        <w:rPr>
          <w:rStyle w:val="Hyperlink"/>
        </w:rPr>
        <w:fldChar w:fldCharType="end"/>
      </w:r>
      <w:r w:rsidRPr="00621246">
        <w:rPr>
          <w:color w:val="000000"/>
        </w:rPr>
        <w:t>.</w:t>
      </w:r>
    </w:p>
    <w:p w:rsidR="00F10C14" w:rsidRDefault="00F10C14" w:rsidP="00621246">
      <w:pPr>
        <w:autoSpaceDE w:val="0"/>
        <w:autoSpaceDN w:val="0"/>
        <w:adjustRightInd w:val="0"/>
        <w:rPr>
          <w:color w:val="000000"/>
        </w:rPr>
      </w:pPr>
    </w:p>
    <w:p w:rsidR="00621246" w:rsidRPr="00621246" w:rsidRDefault="00621246" w:rsidP="00621246">
      <w:pPr>
        <w:autoSpaceDE w:val="0"/>
        <w:autoSpaceDN w:val="0"/>
        <w:adjustRightInd w:val="0"/>
        <w:rPr>
          <w:color w:val="000000"/>
        </w:rPr>
      </w:pPr>
      <w:r w:rsidRPr="00621246">
        <w:rPr>
          <w:color w:val="000000"/>
        </w:rPr>
        <w:t xml:space="preserve">Please review and familiarize yourself with the new manual as there are multiple changes.  Many of the changes reflect the transition of the Region Offices to the District Offices.  Additionally, some of the manuals sections have been combined.  There are now only three sections.  Sections 7100 covers leasing, section 7200 covers building disposition and section 7300 covers property disposal.  There is also some important policy changes dealing with disposal of excess right of way, vacation and modification of limited access included in section 7300.  If you have any questions, please contact me.   </w:t>
      </w:r>
    </w:p>
    <w:p w:rsidR="00621246" w:rsidRPr="00621246" w:rsidRDefault="00621246" w:rsidP="00621246">
      <w:pPr>
        <w:autoSpaceDE w:val="0"/>
        <w:autoSpaceDN w:val="0"/>
        <w:adjustRightInd w:val="0"/>
        <w:rPr>
          <w:color w:val="000000"/>
        </w:rPr>
      </w:pPr>
    </w:p>
    <w:p w:rsidR="00621246" w:rsidRPr="00621246" w:rsidRDefault="00621246" w:rsidP="00621246">
      <w:pPr>
        <w:autoSpaceDE w:val="0"/>
        <w:autoSpaceDN w:val="0"/>
        <w:adjustRightInd w:val="0"/>
        <w:rPr>
          <w:color w:val="000000"/>
        </w:rPr>
      </w:pPr>
      <w:r w:rsidRPr="00621246">
        <w:rPr>
          <w:color w:val="000000"/>
        </w:rPr>
        <w:t>Adam J. Sheets</w:t>
      </w:r>
    </w:p>
    <w:p w:rsidR="00621246" w:rsidRPr="00621246" w:rsidRDefault="00621246" w:rsidP="00621246">
      <w:pPr>
        <w:autoSpaceDE w:val="0"/>
        <w:autoSpaceDN w:val="0"/>
        <w:adjustRightInd w:val="0"/>
        <w:rPr>
          <w:color w:val="000000"/>
        </w:rPr>
      </w:pPr>
      <w:r w:rsidRPr="00621246">
        <w:rPr>
          <w:color w:val="000000"/>
        </w:rPr>
        <w:t>Office of Real Estate</w:t>
      </w:r>
    </w:p>
    <w:p w:rsidR="00621246" w:rsidRPr="00621246" w:rsidRDefault="00621246" w:rsidP="00621246">
      <w:pPr>
        <w:autoSpaceDE w:val="0"/>
        <w:autoSpaceDN w:val="0"/>
        <w:adjustRightInd w:val="0"/>
        <w:rPr>
          <w:color w:val="000000"/>
        </w:rPr>
      </w:pPr>
      <w:r w:rsidRPr="00621246">
        <w:rPr>
          <w:color w:val="000000"/>
        </w:rPr>
        <w:t>Ohio Department of Transportation</w:t>
      </w:r>
    </w:p>
    <w:p w:rsidR="00621246" w:rsidRPr="00621246" w:rsidRDefault="00621246" w:rsidP="00621246">
      <w:pPr>
        <w:autoSpaceDE w:val="0"/>
        <w:autoSpaceDN w:val="0"/>
        <w:adjustRightInd w:val="0"/>
        <w:rPr>
          <w:color w:val="000000"/>
        </w:rPr>
      </w:pPr>
      <w:r w:rsidRPr="00621246">
        <w:rPr>
          <w:color w:val="000000"/>
        </w:rPr>
        <w:t>1980 West Broad Street</w:t>
      </w:r>
    </w:p>
    <w:p w:rsidR="00621246" w:rsidRPr="00621246" w:rsidRDefault="00621246" w:rsidP="00621246">
      <w:pPr>
        <w:autoSpaceDE w:val="0"/>
        <w:autoSpaceDN w:val="0"/>
        <w:adjustRightInd w:val="0"/>
        <w:rPr>
          <w:color w:val="000000"/>
        </w:rPr>
      </w:pPr>
      <w:r w:rsidRPr="00621246">
        <w:rPr>
          <w:color w:val="000000"/>
        </w:rPr>
        <w:t>Columbus, OH  43223</w:t>
      </w:r>
    </w:p>
    <w:p w:rsidR="00621246" w:rsidRPr="00621246" w:rsidRDefault="00621246" w:rsidP="00621246">
      <w:pPr>
        <w:autoSpaceDE w:val="0"/>
        <w:autoSpaceDN w:val="0"/>
        <w:adjustRightInd w:val="0"/>
        <w:rPr>
          <w:color w:val="000000"/>
        </w:rPr>
      </w:pPr>
      <w:r>
        <w:rPr>
          <w:color w:val="000000"/>
        </w:rPr>
        <w:t>(614</w:t>
      </w:r>
      <w:r w:rsidRPr="00621246">
        <w:rPr>
          <w:color w:val="000000"/>
        </w:rPr>
        <w:t>) 387-5169</w:t>
      </w:r>
    </w:p>
    <w:p w:rsidR="00621246" w:rsidRPr="00621246" w:rsidRDefault="00621246" w:rsidP="00621246">
      <w:pPr>
        <w:autoSpaceDE w:val="0"/>
        <w:autoSpaceDN w:val="0"/>
        <w:adjustRightInd w:val="0"/>
        <w:rPr>
          <w:color w:val="000000"/>
        </w:rPr>
      </w:pPr>
    </w:p>
    <w:p w:rsidR="00621246" w:rsidRPr="00621246" w:rsidRDefault="00621246" w:rsidP="00621246">
      <w:pPr>
        <w:autoSpaceDE w:val="0"/>
        <w:autoSpaceDN w:val="0"/>
        <w:adjustRightInd w:val="0"/>
        <w:rPr>
          <w:color w:val="000000"/>
        </w:rPr>
      </w:pPr>
      <w:r w:rsidRPr="00621246">
        <w:rPr>
          <w:color w:val="000000"/>
        </w:rPr>
        <w:t>adam.sheets@dot.state.oh.us</w:t>
      </w:r>
    </w:p>
    <w:p w:rsidR="003275B3" w:rsidRPr="00E70B6D" w:rsidRDefault="003275B3" w:rsidP="003275B3"/>
    <w:sectPr w:rsidR="003275B3" w:rsidRPr="00E70B6D" w:rsidSect="006241F9">
      <w:headerReference w:type="first" r:id="rId12"/>
      <w:footerReference w:type="first" r:id="rId13"/>
      <w:pgSz w:w="12240" w:h="15840"/>
      <w:pgMar w:top="1080" w:right="1080" w:bottom="1080" w:left="1080" w:header="64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13" w:rsidRDefault="005A2B13">
      <w:r>
        <w:separator/>
      </w:r>
    </w:p>
  </w:endnote>
  <w:endnote w:type="continuationSeparator" w:id="0">
    <w:p w:rsidR="005A2B13" w:rsidRDefault="005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rplGoth Bd BT">
    <w:panose1 w:val="020E0705020203020404"/>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embedRegular r:id="rId1" w:subsetted="1" w:fontKey="{DBC1EBC7-8792-44A3-A022-D18EE29DBFFB}"/>
  </w:font>
  <w:font w:name="Copperplate Gothic Light">
    <w:panose1 w:val="020E0507020206020404"/>
    <w:charset w:val="00"/>
    <w:family w:val="swiss"/>
    <w:pitch w:val="variable"/>
    <w:sig w:usb0="00000003" w:usb1="00000000" w:usb2="00000000" w:usb3="00000000" w:csb0="00000001" w:csb1="00000000"/>
    <w:embedRegular r:id="rId2" w:fontKey="{B85C12DB-601F-45CB-8802-1BDD5C478D2A}"/>
    <w:embedBold r:id="rId3" w:fontKey="{4E761311-1387-4147-91C6-922C91DE119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69" w:rsidRPr="006E51DE" w:rsidRDefault="006E3769" w:rsidP="000E24DC">
    <w:pPr>
      <w:pStyle w:val="Footer"/>
      <w:pBdr>
        <w:top w:val="thinThickSmallGap" w:sz="12" w:space="1" w:color="009969"/>
      </w:pBdr>
      <w:tabs>
        <w:tab w:val="clear" w:pos="4320"/>
        <w:tab w:val="clear" w:pos="8640"/>
        <w:tab w:val="center" w:pos="4680"/>
        <w:tab w:val="right" w:pos="10080"/>
      </w:tabs>
      <w:rPr>
        <w:rFonts w:ascii="Copperplate Gothic Light" w:hAnsi="Copperplate Gothic Light" w:cs="CopprplGoth Bd BT"/>
        <w:b/>
        <w:bCs/>
        <w:color w:val="0D804E"/>
      </w:rPr>
    </w:pPr>
    <w:r>
      <w:rPr>
        <w:rFonts w:ascii="Copperplate Gothic Light" w:hAnsi="Copperplate Gothic Light" w:cs="CopprplGoth Bd BT"/>
        <w:bCs/>
        <w:color w:val="0D804E"/>
      </w:rPr>
      <w:tab/>
    </w:r>
    <w:r w:rsidRPr="000E24DC">
      <w:rPr>
        <w:rFonts w:ascii="Copperplate Gothic Light" w:hAnsi="Copperplate Gothic Light" w:cs="CopprplGoth Bd BT"/>
        <w:b/>
        <w:bCs/>
        <w:color w:val="009969"/>
        <w:sz w:val="22"/>
      </w:rPr>
      <w:t>www.Transportation.Ohio.Gov</w:t>
    </w:r>
    <w:r w:rsidRPr="006E51DE">
      <w:rPr>
        <w:rFonts w:ascii="Copperplate Gothic Light" w:hAnsi="Copperplate Gothic Light" w:cs="CopprplGoth Bd BT"/>
        <w:b/>
        <w:bCs/>
        <w:color w:val="0D804E"/>
      </w:rPr>
      <w:tab/>
    </w:r>
  </w:p>
  <w:p w:rsidR="006E3769" w:rsidRPr="006E51DE" w:rsidRDefault="006E3769" w:rsidP="000F0BBC">
    <w:pPr>
      <w:pStyle w:val="Footer"/>
      <w:jc w:val="center"/>
      <w:rPr>
        <w:rFonts w:ascii="Copperplate Gothic Light" w:hAnsi="Copperplate Gothic Light" w:cs="CopprplGoth Bd BT"/>
        <w:bCs/>
        <w:color w:val="009969"/>
        <w:sz w:val="22"/>
      </w:rPr>
    </w:pPr>
    <w:r w:rsidRPr="006E51DE">
      <w:rPr>
        <w:rFonts w:ascii="Copperplate Gothic Light" w:hAnsi="Copperplate Gothic Light" w:cs="CopprplGoth Bd BT"/>
        <w:bCs/>
        <w:color w:val="009969"/>
        <w:sz w:val="22"/>
      </w:rPr>
      <w:t>ODOT is an Equal Opportunity Employer and Provider of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13" w:rsidRDefault="005A2B13">
      <w:r>
        <w:separator/>
      </w:r>
    </w:p>
  </w:footnote>
  <w:footnote w:type="continuationSeparator" w:id="0">
    <w:p w:rsidR="005A2B13" w:rsidRDefault="005A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8" w:type="dxa"/>
      <w:jc w:val="center"/>
      <w:tblBorders>
        <w:top w:val="thinThickSmallGap" w:sz="12" w:space="0" w:color="009969"/>
        <w:bottom w:val="thinThickSmallGap" w:sz="12" w:space="0" w:color="009969"/>
      </w:tblBorders>
      <w:shd w:val="clear" w:color="auto" w:fill="FFFFFF"/>
      <w:tblLook w:val="01E0" w:firstRow="1" w:lastRow="1" w:firstColumn="1" w:lastColumn="1" w:noHBand="0" w:noVBand="0"/>
    </w:tblPr>
    <w:tblGrid>
      <w:gridCol w:w="1310"/>
      <w:gridCol w:w="9785"/>
      <w:gridCol w:w="8"/>
    </w:tblGrid>
    <w:tr w:rsidR="006E3769" w:rsidRPr="000F0BBC" w:rsidTr="000F0BBC">
      <w:trPr>
        <w:gridAfter w:val="1"/>
        <w:wAfter w:w="10" w:type="dxa"/>
        <w:trHeight w:hRule="exact" w:val="72"/>
        <w:jc w:val="center"/>
      </w:trPr>
      <w:tc>
        <w:tcPr>
          <w:tcW w:w="11363" w:type="dxa"/>
          <w:gridSpan w:val="2"/>
          <w:shd w:val="clear" w:color="auto" w:fill="FFFFFF"/>
        </w:tcPr>
        <w:p w:rsidR="006E3769" w:rsidRPr="000F0BBC" w:rsidRDefault="006E3769" w:rsidP="0082396F">
          <w:pPr>
            <w:pStyle w:val="Noparagraphstyle"/>
            <w:tabs>
              <w:tab w:val="left" w:pos="320"/>
            </w:tabs>
            <w:rPr>
              <w:rFonts w:ascii="CopprplGoth Bd BT" w:hAnsi="CopprplGoth Bd BT" w:cs="CopprplGoth Bd BT"/>
              <w:bCs/>
              <w:color w:val="009969"/>
              <w:sz w:val="48"/>
              <w:szCs w:val="48"/>
            </w:rPr>
          </w:pPr>
        </w:p>
      </w:tc>
    </w:tr>
    <w:tr w:rsidR="006E3769" w:rsidRPr="000F0BBC" w:rsidTr="000F0BBC">
      <w:tblPrEx>
        <w:shd w:val="clear" w:color="auto" w:fill="auto"/>
      </w:tblPrEx>
      <w:trPr>
        <w:trHeight w:val="920"/>
        <w:jc w:val="center"/>
      </w:trPr>
      <w:tc>
        <w:tcPr>
          <w:tcW w:w="1285" w:type="dxa"/>
          <w:tcMar>
            <w:top w:w="14" w:type="dxa"/>
            <w:left w:w="115" w:type="dxa"/>
            <w:bottom w:w="7" w:type="dxa"/>
            <w:right w:w="115" w:type="dxa"/>
          </w:tcMar>
          <w:vAlign w:val="center"/>
        </w:tcPr>
        <w:p w:rsidR="006E3769" w:rsidRPr="000F0BBC" w:rsidRDefault="006E3769" w:rsidP="0082396F">
          <w:pPr>
            <w:jc w:val="center"/>
            <w:rPr>
              <w:color w:val="009969"/>
            </w:rPr>
          </w:pPr>
          <w:r w:rsidRPr="000F0BBC">
            <w:rPr>
              <w:rFonts w:ascii="CopprplGoth Bd BT" w:hAnsi="CopprplGoth Bd BT" w:cs="CopprplGoth Bd BT"/>
              <w:bCs/>
              <w:noProof/>
              <w:color w:val="009969"/>
              <w:sz w:val="50"/>
              <w:szCs w:val="50"/>
            </w:rPr>
            <w:drawing>
              <wp:inline distT="0" distB="0" distL="0" distR="0" wp14:anchorId="1033BBC1" wp14:editId="1A0874D3">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T347C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c>
      <w:tc>
        <w:tcPr>
          <w:tcW w:w="9875" w:type="dxa"/>
          <w:gridSpan w:val="2"/>
          <w:tcMar>
            <w:left w:w="0" w:type="dxa"/>
            <w:right w:w="0" w:type="dxa"/>
          </w:tcMar>
        </w:tcPr>
        <w:tbl>
          <w:tblPr>
            <w:tblW w:w="9792" w:type="dxa"/>
            <w:jc w:val="center"/>
            <w:tblLook w:val="01E0" w:firstRow="1" w:lastRow="1" w:firstColumn="1" w:lastColumn="1" w:noHBand="0" w:noVBand="0"/>
          </w:tblPr>
          <w:tblGrid>
            <w:gridCol w:w="9792"/>
          </w:tblGrid>
          <w:tr w:rsidR="006E3769" w:rsidRPr="000F0BBC" w:rsidTr="003275B3">
            <w:trPr>
              <w:trHeight w:val="462"/>
              <w:jc w:val="center"/>
            </w:trPr>
            <w:tc>
              <w:tcPr>
                <w:tcW w:w="9792" w:type="dxa"/>
              </w:tcPr>
              <w:p w:rsidR="006E3769" w:rsidRPr="000F0BBC" w:rsidRDefault="006E3769" w:rsidP="003275B3">
                <w:pPr>
                  <w:pStyle w:val="Header"/>
                  <w:jc w:val="center"/>
                  <w:rPr>
                    <w:rFonts w:ascii="Copperplate Gothic Bold" w:hAnsi="Copperplate Gothic Bold"/>
                    <w:color w:val="009969"/>
                    <w:sz w:val="25"/>
                    <w:szCs w:val="25"/>
                  </w:rPr>
                </w:pPr>
                <w:r w:rsidRPr="000F0BBC">
                  <w:rPr>
                    <w:rFonts w:ascii="Copperplate Gothic Bold" w:hAnsi="Copperplate Gothic Bold" w:cs="CopprplGoth Bd BT"/>
                    <w:bCs/>
                    <w:color w:val="009969"/>
                    <w:sz w:val="46"/>
                    <w:szCs w:val="46"/>
                  </w:rPr>
                  <w:t>Ohio Department of Transportation</w:t>
                </w:r>
              </w:p>
            </w:tc>
          </w:tr>
          <w:tr w:rsidR="006E3769" w:rsidRPr="000F0BBC" w:rsidTr="003275B3">
            <w:trPr>
              <w:trHeight w:val="461"/>
              <w:jc w:val="center"/>
            </w:trPr>
            <w:tc>
              <w:tcPr>
                <w:tcW w:w="9792" w:type="dxa"/>
              </w:tcPr>
              <w:p w:rsidR="006E3769" w:rsidRPr="000F0BBC" w:rsidRDefault="006E3769" w:rsidP="00D15842">
                <w:pPr>
                  <w:pStyle w:val="Noparagraphstyle"/>
                  <w:spacing w:line="240" w:lineRule="auto"/>
                  <w:jc w:val="center"/>
                  <w:rPr>
                    <w:rFonts w:ascii="Copperplate Gothic Light" w:hAnsi="Copperplate Gothic Light" w:cs="CopprplGoth Bd BT"/>
                    <w:bCs/>
                    <w:color w:val="009969"/>
                    <w:sz w:val="26"/>
                    <w:szCs w:val="26"/>
                  </w:rPr>
                </w:pPr>
                <w:r w:rsidRPr="000F0BBC">
                  <w:rPr>
                    <w:rFonts w:ascii="Copperplate Gothic Light" w:hAnsi="Copperplate Gothic Light" w:cs="CopprplGoth Bd BT"/>
                    <w:bCs/>
                    <w:color w:val="009969"/>
                    <w:sz w:val="26"/>
                    <w:szCs w:val="26"/>
                  </w:rPr>
                  <w:t>Central Office • 1980 West Broad Street • Columbus, OH 43223</w:t>
                </w:r>
              </w:p>
              <w:p w:rsidR="006E3769" w:rsidRPr="000F0BBC" w:rsidRDefault="006E3769" w:rsidP="00D15842">
                <w:pPr>
                  <w:pStyle w:val="Noparagraphstyle"/>
                  <w:spacing w:line="240" w:lineRule="auto"/>
                  <w:jc w:val="center"/>
                  <w:rPr>
                    <w:color w:val="009969"/>
                    <w:sz w:val="25"/>
                    <w:szCs w:val="25"/>
                  </w:rPr>
                </w:pPr>
                <w:r w:rsidRPr="000F0BBC">
                  <w:rPr>
                    <w:rFonts w:ascii="Copperplate Gothic Light" w:hAnsi="Copperplate Gothic Light" w:cs="CopprplGoth Bd BT"/>
                    <w:bCs/>
                    <w:color w:val="009969"/>
                    <w:sz w:val="26"/>
                    <w:szCs w:val="26"/>
                  </w:rPr>
                  <w:t>John R. Kasich, Governor  •  Jerry Wray, Director</w:t>
                </w:r>
              </w:p>
            </w:tc>
          </w:tr>
        </w:tbl>
        <w:p w:rsidR="006E3769" w:rsidRPr="000F0BBC" w:rsidRDefault="006E3769" w:rsidP="0082396F">
          <w:pPr>
            <w:pStyle w:val="Header"/>
            <w:spacing w:line="200" w:lineRule="exact"/>
            <w:jc w:val="center"/>
            <w:rPr>
              <w:color w:val="009969"/>
              <w:sz w:val="28"/>
              <w:szCs w:val="28"/>
            </w:rPr>
          </w:pPr>
        </w:p>
      </w:tc>
    </w:tr>
    <w:tr w:rsidR="006E3769" w:rsidRPr="000F0BBC" w:rsidTr="000F0BBC">
      <w:tblPrEx>
        <w:shd w:val="clear" w:color="auto" w:fill="auto"/>
      </w:tblPrEx>
      <w:trPr>
        <w:trHeight w:hRule="exact" w:val="20"/>
        <w:jc w:val="center"/>
      </w:trPr>
      <w:tc>
        <w:tcPr>
          <w:tcW w:w="11160" w:type="dxa"/>
          <w:gridSpan w:val="3"/>
          <w:shd w:val="clear" w:color="auto" w:fill="auto"/>
        </w:tcPr>
        <w:p w:rsidR="006E3769" w:rsidRPr="000F0BBC" w:rsidRDefault="006E3769" w:rsidP="00E70C74">
          <w:pPr>
            <w:pStyle w:val="Noparagraphstyle"/>
            <w:tabs>
              <w:tab w:val="left" w:pos="320"/>
            </w:tabs>
            <w:spacing w:line="240" w:lineRule="auto"/>
            <w:rPr>
              <w:rFonts w:ascii="CopprplGoth Bd BT" w:hAnsi="CopprplGoth Bd BT" w:cs="CopprplGoth Bd BT"/>
              <w:bCs/>
              <w:color w:val="009969"/>
              <w:sz w:val="2"/>
              <w:szCs w:val="2"/>
            </w:rPr>
          </w:pPr>
        </w:p>
      </w:tc>
    </w:tr>
  </w:tbl>
  <w:p w:rsidR="006E3769" w:rsidRPr="000F0BBC" w:rsidRDefault="006E3769">
    <w:pPr>
      <w:pStyle w:val="Header"/>
      <w:rPr>
        <w:color w:val="00996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68"/>
    <w:rsid w:val="00042771"/>
    <w:rsid w:val="00050566"/>
    <w:rsid w:val="000B31F9"/>
    <w:rsid w:val="000E24DC"/>
    <w:rsid w:val="000F0BBC"/>
    <w:rsid w:val="001C4621"/>
    <w:rsid w:val="001D2692"/>
    <w:rsid w:val="00213ED0"/>
    <w:rsid w:val="00252F4B"/>
    <w:rsid w:val="002C3AA9"/>
    <w:rsid w:val="003275B3"/>
    <w:rsid w:val="003320E2"/>
    <w:rsid w:val="003626DD"/>
    <w:rsid w:val="00364BE2"/>
    <w:rsid w:val="0039396F"/>
    <w:rsid w:val="003C0BC3"/>
    <w:rsid w:val="003E2D9F"/>
    <w:rsid w:val="0044335F"/>
    <w:rsid w:val="004F4548"/>
    <w:rsid w:val="005A2B13"/>
    <w:rsid w:val="005C2EA7"/>
    <w:rsid w:val="00621246"/>
    <w:rsid w:val="006241F9"/>
    <w:rsid w:val="006568B8"/>
    <w:rsid w:val="006D25C0"/>
    <w:rsid w:val="006E3769"/>
    <w:rsid w:val="00713F67"/>
    <w:rsid w:val="0076355A"/>
    <w:rsid w:val="007A666B"/>
    <w:rsid w:val="0082396F"/>
    <w:rsid w:val="00845A92"/>
    <w:rsid w:val="00847030"/>
    <w:rsid w:val="0089775E"/>
    <w:rsid w:val="008B7EF2"/>
    <w:rsid w:val="00A07EFD"/>
    <w:rsid w:val="00A52153"/>
    <w:rsid w:val="00A6110D"/>
    <w:rsid w:val="00A70A43"/>
    <w:rsid w:val="00A76D75"/>
    <w:rsid w:val="00AB78DB"/>
    <w:rsid w:val="00B103D2"/>
    <w:rsid w:val="00B54BC5"/>
    <w:rsid w:val="00B66E9C"/>
    <w:rsid w:val="00C1470C"/>
    <w:rsid w:val="00C27BC4"/>
    <w:rsid w:val="00C31DA2"/>
    <w:rsid w:val="00C42F14"/>
    <w:rsid w:val="00CA7BE4"/>
    <w:rsid w:val="00CE265D"/>
    <w:rsid w:val="00D15842"/>
    <w:rsid w:val="00E10138"/>
    <w:rsid w:val="00E16C68"/>
    <w:rsid w:val="00E70C74"/>
    <w:rsid w:val="00E84E57"/>
    <w:rsid w:val="00E97767"/>
    <w:rsid w:val="00EB46A3"/>
    <w:rsid w:val="00F10C14"/>
    <w:rsid w:val="00F2500F"/>
    <w:rsid w:val="00F34A2A"/>
    <w:rsid w:val="00F602FA"/>
    <w:rsid w:val="00F64BF1"/>
    <w:rsid w:val="00FB21A2"/>
    <w:rsid w:val="00FC15E1"/>
    <w:rsid w:val="00FE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4548"/>
    <w:pPr>
      <w:tabs>
        <w:tab w:val="center" w:pos="4320"/>
        <w:tab w:val="right" w:pos="8640"/>
      </w:tabs>
    </w:pPr>
  </w:style>
  <w:style w:type="paragraph" w:styleId="Footer">
    <w:name w:val="footer"/>
    <w:basedOn w:val="Normal"/>
    <w:rsid w:val="004F4548"/>
    <w:pPr>
      <w:tabs>
        <w:tab w:val="center" w:pos="4320"/>
        <w:tab w:val="right" w:pos="8640"/>
      </w:tabs>
    </w:pPr>
  </w:style>
  <w:style w:type="table" w:styleId="TableGrid">
    <w:name w:val="Table Grid"/>
    <w:basedOn w:val="TableNormal"/>
    <w:rsid w:val="004F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4F4548"/>
    <w:pPr>
      <w:autoSpaceDE w:val="0"/>
      <w:autoSpaceDN w:val="0"/>
      <w:adjustRightInd w:val="0"/>
      <w:spacing w:line="288" w:lineRule="auto"/>
      <w:textAlignment w:val="center"/>
    </w:pPr>
    <w:rPr>
      <w:color w:val="000000"/>
      <w:sz w:val="24"/>
      <w:szCs w:val="24"/>
    </w:rPr>
  </w:style>
  <w:style w:type="character" w:styleId="Hyperlink">
    <w:name w:val="Hyperlink"/>
    <w:basedOn w:val="DefaultParagraphFont"/>
    <w:rsid w:val="00FC15E1"/>
    <w:rPr>
      <w:color w:val="0000FF"/>
      <w:u w:val="single"/>
    </w:rPr>
  </w:style>
  <w:style w:type="paragraph" w:styleId="BalloonText">
    <w:name w:val="Balloon Text"/>
    <w:basedOn w:val="Normal"/>
    <w:link w:val="BalloonTextChar"/>
    <w:uiPriority w:val="99"/>
    <w:semiHidden/>
    <w:unhideWhenUsed/>
    <w:rsid w:val="007A666B"/>
    <w:rPr>
      <w:rFonts w:ascii="Tahoma" w:hAnsi="Tahoma" w:cs="Tahoma"/>
      <w:sz w:val="16"/>
      <w:szCs w:val="16"/>
    </w:rPr>
  </w:style>
  <w:style w:type="character" w:customStyle="1" w:styleId="BalloonTextChar">
    <w:name w:val="Balloon Text Char"/>
    <w:basedOn w:val="DefaultParagraphFont"/>
    <w:link w:val="BalloonText"/>
    <w:uiPriority w:val="99"/>
    <w:semiHidden/>
    <w:rsid w:val="007A6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4548"/>
    <w:pPr>
      <w:tabs>
        <w:tab w:val="center" w:pos="4320"/>
        <w:tab w:val="right" w:pos="8640"/>
      </w:tabs>
    </w:pPr>
  </w:style>
  <w:style w:type="paragraph" w:styleId="Footer">
    <w:name w:val="footer"/>
    <w:basedOn w:val="Normal"/>
    <w:rsid w:val="004F4548"/>
    <w:pPr>
      <w:tabs>
        <w:tab w:val="center" w:pos="4320"/>
        <w:tab w:val="right" w:pos="8640"/>
      </w:tabs>
    </w:pPr>
  </w:style>
  <w:style w:type="table" w:styleId="TableGrid">
    <w:name w:val="Table Grid"/>
    <w:basedOn w:val="TableNormal"/>
    <w:rsid w:val="004F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4F4548"/>
    <w:pPr>
      <w:autoSpaceDE w:val="0"/>
      <w:autoSpaceDN w:val="0"/>
      <w:adjustRightInd w:val="0"/>
      <w:spacing w:line="288" w:lineRule="auto"/>
      <w:textAlignment w:val="center"/>
    </w:pPr>
    <w:rPr>
      <w:color w:val="000000"/>
      <w:sz w:val="24"/>
      <w:szCs w:val="24"/>
    </w:rPr>
  </w:style>
  <w:style w:type="character" w:styleId="Hyperlink">
    <w:name w:val="Hyperlink"/>
    <w:basedOn w:val="DefaultParagraphFont"/>
    <w:rsid w:val="00FC15E1"/>
    <w:rPr>
      <w:color w:val="0000FF"/>
      <w:u w:val="single"/>
    </w:rPr>
  </w:style>
  <w:style w:type="paragraph" w:styleId="BalloonText">
    <w:name w:val="Balloon Text"/>
    <w:basedOn w:val="Normal"/>
    <w:link w:val="BalloonTextChar"/>
    <w:uiPriority w:val="99"/>
    <w:semiHidden/>
    <w:unhideWhenUsed/>
    <w:rsid w:val="007A666B"/>
    <w:rPr>
      <w:rFonts w:ascii="Tahoma" w:hAnsi="Tahoma" w:cs="Tahoma"/>
      <w:sz w:val="16"/>
      <w:szCs w:val="16"/>
    </w:rPr>
  </w:style>
  <w:style w:type="character" w:customStyle="1" w:styleId="BalloonTextChar">
    <w:name w:val="Balloon Text Char"/>
    <w:basedOn w:val="DefaultParagraphFont"/>
    <w:link w:val="BalloonText"/>
    <w:uiPriority w:val="99"/>
    <w:semiHidden/>
    <w:rsid w:val="007A6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nual_x0020_Type xmlns="3f3ebf22-092e-4523-b365-c3ce3c82af5d" xsi:nil="true"/>
    <Revision_x0020_Date xmlns="3f3ebf22-092e-4523-b365-c3ce3c82af5d" xsi:nil="true"/>
    <PublishingExpirationDate xmlns="http://schemas.microsoft.com/sharepoint/v3" xsi:nil="true"/>
    <Classification xmlns="3f3ebf22-092e-4523-b365-c3ce3c82af5d"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F8735518D3A84EB732B7E51EBFD453" ma:contentTypeVersion="4" ma:contentTypeDescription="Create a new document." ma:contentTypeScope="" ma:versionID="bfa6944834313368e5bdba2d29870055">
  <xsd:schema xmlns:xsd="http://www.w3.org/2001/XMLSchema" xmlns:xs="http://www.w3.org/2001/XMLSchema" xmlns:p="http://schemas.microsoft.com/office/2006/metadata/properties" xmlns:ns1="http://schemas.microsoft.com/sharepoint/v3" xmlns:ns2="3f3ebf22-092e-4523-b365-c3ce3c82af5d" targetNamespace="http://schemas.microsoft.com/office/2006/metadata/properties" ma:root="true" ma:fieldsID="2ac3125a5a2ee77b414d2b5c6bd96378" ns1:_="" ns2:_="">
    <xsd:import namespace="http://schemas.microsoft.com/sharepoint/v3"/>
    <xsd:import namespace="3f3ebf22-092e-4523-b365-c3ce3c82af5d"/>
    <xsd:element name="properties">
      <xsd:complexType>
        <xsd:sequence>
          <xsd:element name="documentManagement">
            <xsd:complexType>
              <xsd:all>
                <xsd:element ref="ns1:PublishingStartDate" minOccurs="0"/>
                <xsd:element ref="ns1:PublishingExpirationDate" minOccurs="0"/>
                <xsd:element ref="ns2:Manual_x0020_Type" minOccurs="0"/>
                <xsd:element ref="ns2:Revision_x0020_Date" minOccurs="0"/>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3ebf22-092e-4523-b365-c3ce3c82af5d" elementFormDefault="qualified">
    <xsd:import namespace="http://schemas.microsoft.com/office/2006/documentManagement/types"/>
    <xsd:import namespace="http://schemas.microsoft.com/office/infopath/2007/PartnerControls"/>
    <xsd:element name="Manual_x0020_Type" ma:index="10" nillable="true" ma:displayName="Manual Type" ma:format="Dropdown" ma:internalName="Manual_x0020_Type">
      <xsd:simpleType>
        <xsd:restriction base="dms:Choice">
          <xsd:enumeration value="Appraisal"/>
          <xsd:enumeration value="Acquisition"/>
          <xsd:enumeration value="Relocation"/>
          <xsd:enumeration value="Property Management"/>
          <xsd:enumeration value="Right of Way"/>
          <xsd:enumeration value="Utilities"/>
          <xsd:enumeration value="Railroads"/>
          <xsd:enumeration value="Cell Towers"/>
          <xsd:enumeration value="2000 Series"/>
          <xsd:enumeration value="Booklets"/>
          <xsd:enumeration value="Power Points"/>
          <xsd:enumeration value="DBE"/>
          <xsd:enumeration value="LPA"/>
          <xsd:enumeration value="ODOT"/>
        </xsd:restriction>
      </xsd:simpleType>
    </xsd:element>
    <xsd:element name="Revision_x0020_Date" ma:index="11" nillable="true" ma:displayName="Revision Date" ma:format="DateOnly" ma:internalName="Revision_x0020_Date">
      <xsd:simpleType>
        <xsd:restriction base="dms:DateTime"/>
      </xsd:simpleType>
    </xsd:element>
    <xsd:element name="Classification" ma:index="12" nillable="true" ma:displayName="Classification" ma:format="Dropdown" ma:internalName="Classification">
      <xsd:simpleType>
        <xsd:restriction base="dms:Choice">
          <xsd:enumeration value="ACQUISITION"/>
          <xsd:enumeration value="APPRAISAL"/>
          <xsd:enumeration value="RELOCATION"/>
          <xsd:enumeration value="PROPERTY MANAGEMENT"/>
          <xsd:enumeration value="CELL TOWER"/>
          <xsd:enumeration value="ADMINISTRATION"/>
          <xsd:enumeration value="R/W COST ESTIMATING"/>
          <xsd:enumeration value="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8FB3-E7D7-4543-9224-5A553A83AFCD}"/>
</file>

<file path=customXml/itemProps2.xml><?xml version="1.0" encoding="utf-8"?>
<ds:datastoreItem xmlns:ds="http://schemas.openxmlformats.org/officeDocument/2006/customXml" ds:itemID="{30B74852-CE3E-4D28-908E-2C01BDF5BFCE}"/>
</file>

<file path=customXml/itemProps3.xml><?xml version="1.0" encoding="utf-8"?>
<ds:datastoreItem xmlns:ds="http://schemas.openxmlformats.org/officeDocument/2006/customXml" ds:itemID="{E499E5E4-BC26-4D05-9B22-963B1EE476E5}"/>
</file>

<file path=customXml/itemProps4.xml><?xml version="1.0" encoding="utf-8"?>
<ds:datastoreItem xmlns:ds="http://schemas.openxmlformats.org/officeDocument/2006/customXml" ds:itemID="{6A29EB8B-80B9-466A-9E62-1880F14056E1}"/>
</file>

<file path=customXml/itemProps5.xml><?xml version="1.0" encoding="utf-8"?>
<ds:datastoreItem xmlns:ds="http://schemas.openxmlformats.org/officeDocument/2006/customXml" ds:itemID="{2E373F60-BB06-419A-BA7C-110CEEBA4316}"/>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DOT Letterhead as of January 1, 2011- Updated for Font Issue with Office 2010/Win7, and with Gov. Kasich and Dir. Wray's names</vt:lpstr>
    </vt:vector>
  </TitlesOfParts>
  <Company>Ohio Department of Transportation</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Letterhead as of January 1, 2011- Updated for Font Issue with Office 2010/Win7, and with Gov. Kasich and Dir. Wray's names</dc:title>
  <dc:creator>Information Technology</dc:creator>
  <cp:lastModifiedBy>Dina Eaton</cp:lastModifiedBy>
  <cp:revision>2</cp:revision>
  <cp:lastPrinted>2011-05-11T13:27:00Z</cp:lastPrinted>
  <dcterms:created xsi:type="dcterms:W3CDTF">2011-06-24T12:32:00Z</dcterms:created>
  <dcterms:modified xsi:type="dcterms:W3CDTF">2011-06-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BF8735518D3A84EB732B7E51EBFD453</vt:lpwstr>
  </property>
</Properties>
</file>